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242C02" w:rsidRPr="0055356F" w14:paraId="519C5320" w14:textId="77777777">
        <w:trPr>
          <w:trHeight w:val="1225"/>
        </w:trPr>
        <w:tc>
          <w:tcPr>
            <w:tcW w:w="1538" w:type="dxa"/>
          </w:tcPr>
          <w:p w14:paraId="43BA340D" w14:textId="77777777" w:rsidR="00242C02" w:rsidRPr="0055356F" w:rsidRDefault="00281F97" w:rsidP="0009372A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_Hlk266120304"/>
            <w:bookmarkStart w:id="6" w:name="_Hlk266117746"/>
            <w:r>
              <w:rPr>
                <w:noProof/>
              </w:rPr>
              <w:pict w14:anchorId="26FAC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25pt;margin-top:-52.55pt;width:52.2pt;height:52.4pt;z-index:251645440">
                  <v:imagedata r:id="rId7" o:title=""/>
                  <w10:wrap type="square"/>
                </v:shape>
                <o:OLEObject Type="Embed" ProgID="MSPhotoEd.3" ShapeID="_x0000_s1026" DrawAspect="Content" ObjectID="_1721720190" r:id="rId8"/>
              </w:pict>
            </w:r>
          </w:p>
        </w:tc>
        <w:tc>
          <w:tcPr>
            <w:tcW w:w="9370" w:type="dxa"/>
            <w:gridSpan w:val="4"/>
          </w:tcPr>
          <w:p w14:paraId="596BAE50" w14:textId="77777777" w:rsidR="00242C02" w:rsidRPr="001C7EC1" w:rsidRDefault="00242C02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130B19DE" w14:textId="77777777" w:rsidR="00242C02" w:rsidRPr="001C7EC1" w:rsidRDefault="00242C02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375C6B3F" w14:textId="77777777" w:rsidR="00281F97" w:rsidRDefault="00281F97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F97">
              <w:rPr>
                <w:rFonts w:ascii="Arial" w:hAnsi="Arial" w:cs="Arial"/>
                <w:b/>
                <w:bCs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zmetleri MYO</w:t>
            </w:r>
          </w:p>
          <w:p w14:paraId="1AF6C855" w14:textId="6F8B1245" w:rsidR="00242C02" w:rsidRPr="001C7EC1" w:rsidRDefault="00681115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_GoBack"/>
            <w:bookmarkEnd w:id="7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yıt Yenileme / Ders Seçme </w:t>
            </w:r>
            <w:r w:rsidR="007A0CAB" w:rsidRPr="001C7E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8702732" w14:textId="77777777" w:rsidR="00242C02" w:rsidRPr="00C7253F" w:rsidRDefault="00242C02" w:rsidP="000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242C02" w:rsidRPr="0055356F" w14:paraId="776BD586" w14:textId="77777777">
        <w:trPr>
          <w:trHeight w:val="50"/>
        </w:trPr>
        <w:tc>
          <w:tcPr>
            <w:tcW w:w="10908" w:type="dxa"/>
            <w:gridSpan w:val="5"/>
          </w:tcPr>
          <w:p w14:paraId="752DC1AC" w14:textId="77777777" w:rsidR="00242C02" w:rsidRPr="0055356F" w:rsidRDefault="00242C02" w:rsidP="000937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  <w:bookmarkEnd w:id="1"/>
      <w:bookmarkEnd w:id="2"/>
      <w:bookmarkEnd w:id="3"/>
      <w:bookmarkEnd w:id="4"/>
      <w:tr w:rsidR="00242C02" w:rsidRPr="0055356F" w14:paraId="24680275" w14:textId="77777777" w:rsidTr="00FD02ED">
        <w:trPr>
          <w:trHeight w:val="486"/>
        </w:trPr>
        <w:tc>
          <w:tcPr>
            <w:tcW w:w="4680" w:type="dxa"/>
            <w:gridSpan w:val="2"/>
            <w:vAlign w:val="center"/>
          </w:tcPr>
          <w:p w14:paraId="7EEB6133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26FCD48B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4C72AB71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6627EACF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242C02" w:rsidRPr="0055356F" w14:paraId="7BBF3388" w14:textId="77777777" w:rsidTr="00F12526">
        <w:trPr>
          <w:trHeight w:val="1048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453314A0" w14:textId="2C0F6274" w:rsidR="00242C02" w:rsidRPr="007F0AA7" w:rsidRDefault="00281F97" w:rsidP="0009372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E14962B" wp14:editId="56F264B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67945</wp:posOffset>
                      </wp:positionV>
                      <wp:extent cx="2008505" cy="360045"/>
                      <wp:effectExtent l="12700" t="10795" r="17145" b="10160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6433D" w14:textId="77777777" w:rsidR="00242C02" w:rsidRPr="007F0AA7" w:rsidRDefault="00681115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ayıt Yenileme / Ders Seçme İşlemleri </w:t>
                                  </w:r>
                                </w:p>
                                <w:p w14:paraId="235E4D0F" w14:textId="77777777" w:rsidR="00242C02" w:rsidRPr="000E4E36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34.75pt;margin-top:5.35pt;width:158.15pt;height:2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" fillcolor="#52f4f4" strokeweight="1.5pt">
                      <v:textbox>
                        <w:txbxContent>
                          <w:p w14:paraId="5756433D" w14:textId="77777777" w:rsidR="00242C02" w:rsidRPr="007F0AA7" w:rsidRDefault="00681115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ayıt Yenileme / Ders Seçme İşlemleri </w:t>
                            </w:r>
                          </w:p>
                          <w:p w14:paraId="235E4D0F" w14:textId="77777777" w:rsidR="00242C02" w:rsidRPr="000E4E36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7488" behindDoc="0" locked="0" layoutInCell="1" allowOverlap="1" wp14:anchorId="76D1FA89" wp14:editId="19D5C4CF">
                      <wp:simplePos x="0" y="0"/>
                      <wp:positionH relativeFrom="column">
                        <wp:posOffset>1444624</wp:posOffset>
                      </wp:positionH>
                      <wp:positionV relativeFrom="paragraph">
                        <wp:posOffset>436245</wp:posOffset>
                      </wp:positionV>
                      <wp:extent cx="0" cy="212090"/>
                      <wp:effectExtent l="76200" t="0" r="57150" b="54610"/>
                      <wp:wrapNone/>
                      <wp:docPr id="2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75pt,34.35pt" to="113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E0MAIAAFU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3AB1AF6" w14:textId="77777777" w:rsidR="00242C02" w:rsidRPr="004929C4" w:rsidRDefault="004929C4" w:rsidP="009A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66362B3A" w14:textId="77777777" w:rsidR="00242C02" w:rsidRPr="004929C4" w:rsidRDefault="004929C4" w:rsidP="009A64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725446F" w14:textId="77777777" w:rsidR="00242C02" w:rsidRPr="004929C4" w:rsidRDefault="00242C02" w:rsidP="00021EA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42C02" w14:paraId="66D2E0C5" w14:textId="77777777" w:rsidTr="00F12526">
        <w:trPr>
          <w:trHeight w:val="101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128E71B" w14:textId="62BA24B8" w:rsidR="00242C02" w:rsidRPr="007F0AA7" w:rsidRDefault="00281F97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536" behindDoc="0" locked="0" layoutInCell="1" allowOverlap="1" wp14:anchorId="708550FA" wp14:editId="7EE999B1">
                      <wp:simplePos x="0" y="0"/>
                      <wp:positionH relativeFrom="column">
                        <wp:posOffset>1440814</wp:posOffset>
                      </wp:positionH>
                      <wp:positionV relativeFrom="paragraph">
                        <wp:posOffset>415925</wp:posOffset>
                      </wp:positionV>
                      <wp:extent cx="0" cy="212090"/>
                      <wp:effectExtent l="76200" t="0" r="57150" b="54610"/>
                      <wp:wrapNone/>
                      <wp:docPr id="2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x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45pt,32.75pt" to="113.4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58086B9" wp14:editId="4E2022E2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7785</wp:posOffset>
                      </wp:positionV>
                      <wp:extent cx="2008505" cy="360045"/>
                      <wp:effectExtent l="12700" t="10160" r="17145" b="1079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E7178" w14:textId="77777777" w:rsidR="00242C02" w:rsidRPr="007F0AA7" w:rsidRDefault="00994091" w:rsidP="007F0A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atkı Payı Öde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7" type="#_x0000_t109" style="position:absolute;left:0;text-align:left;margin-left:34pt;margin-top:4.55pt;width:158.15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" fillcolor="#52f4f4" strokeweight="1.5pt">
                      <v:textbox>
                        <w:txbxContent>
                          <w:p w14:paraId="017E7178" w14:textId="77777777" w:rsidR="00242C02" w:rsidRPr="007F0AA7" w:rsidRDefault="00994091" w:rsidP="007F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atkı Payı Öde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36FD01" w14:textId="77777777" w:rsidR="00242C02" w:rsidRPr="004929C4" w:rsidRDefault="00681115" w:rsidP="00AC3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kinci </w:t>
            </w:r>
            <w:r w:rsidR="002D7EAC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 xml:space="preserve">ğretim </w:t>
            </w:r>
            <w:r w:rsidR="002D7EAC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 xml:space="preserve">ğrencileri </w:t>
            </w:r>
            <w:r w:rsidR="00D12C7B">
              <w:rPr>
                <w:rFonts w:ascii="Arial" w:hAnsi="Arial" w:cs="Arial"/>
                <w:sz w:val="16"/>
                <w:szCs w:val="16"/>
              </w:rPr>
              <w:t>/Eğitim Süresini Aşan Öğrenciler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D94F57D" w14:textId="77777777" w:rsidR="00242C02" w:rsidRPr="004929C4" w:rsidRDefault="0099230A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kı payı</w:t>
            </w:r>
            <w:r w:rsidR="0001300D">
              <w:rPr>
                <w:rFonts w:ascii="Arial" w:hAnsi="Arial" w:cs="Arial"/>
                <w:sz w:val="16"/>
                <w:szCs w:val="16"/>
              </w:rPr>
              <w:t xml:space="preserve"> akademik takvimde belirlenen süreler içerisinde öde</w:t>
            </w:r>
            <w:r w:rsidR="00890B8B">
              <w:rPr>
                <w:rFonts w:ascii="Arial" w:hAnsi="Arial" w:cs="Arial"/>
                <w:sz w:val="16"/>
                <w:szCs w:val="16"/>
              </w:rPr>
              <w:t>n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69AAC5B" w14:textId="77777777" w:rsidR="00242C02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2C02" w14:paraId="7F292222" w14:textId="77777777" w:rsidTr="00F12526">
        <w:trPr>
          <w:trHeight w:val="9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305CADF" w14:textId="2FEED3B5" w:rsidR="00242C02" w:rsidRPr="007F0AA7" w:rsidRDefault="00281F97" w:rsidP="0009372A">
            <w:pPr>
              <w:ind w:left="180" w:hanging="180"/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1584" behindDoc="0" locked="0" layoutInCell="1" allowOverlap="1" wp14:anchorId="6EBD4371" wp14:editId="4B9BB801">
                      <wp:simplePos x="0" y="0"/>
                      <wp:positionH relativeFrom="column">
                        <wp:posOffset>1440814</wp:posOffset>
                      </wp:positionH>
                      <wp:positionV relativeFrom="paragraph">
                        <wp:posOffset>354330</wp:posOffset>
                      </wp:positionV>
                      <wp:extent cx="0" cy="212090"/>
                      <wp:effectExtent l="76200" t="0" r="57150" b="54610"/>
                      <wp:wrapNone/>
                      <wp:docPr id="2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flip:x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45pt,27.9pt" to="113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DD136E4" wp14:editId="6F9FEF2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53340</wp:posOffset>
                      </wp:positionV>
                      <wp:extent cx="2008505" cy="295275"/>
                      <wp:effectExtent l="16510" t="15240" r="13335" b="1333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46675" w14:textId="77777777" w:rsidR="00242C02" w:rsidRPr="00634499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C0B675B" w14:textId="77777777" w:rsidR="00242C02" w:rsidRPr="00634499" w:rsidRDefault="00994091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ers Seçme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8" type="#_x0000_t109" style="position:absolute;left:0;text-align:left;margin-left:34.3pt;margin-top:4.2pt;width:158.1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" fillcolor="#52f4f4" strokeweight="1.5pt">
                      <v:textbox>
                        <w:txbxContent>
                          <w:p w14:paraId="55F46675" w14:textId="77777777" w:rsidR="00242C02" w:rsidRPr="00634499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C0B675B" w14:textId="77777777" w:rsidR="00242C02" w:rsidRPr="00634499" w:rsidRDefault="00994091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ers Seçm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4496AA" w14:textId="77777777" w:rsidR="00242C02" w:rsidRPr="004929C4" w:rsidRDefault="002D7EAC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m öğrenciler 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254E6CC" w14:textId="77777777" w:rsidR="00242C02" w:rsidRPr="004929C4" w:rsidRDefault="002D7EAC" w:rsidP="009A640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kademik takvimde belirlenen süreler içerisinde UBİS’te ders seçme işlemi</w:t>
            </w:r>
            <w:r w:rsidR="00890B8B">
              <w:rPr>
                <w:rFonts w:ascii="Arial" w:hAnsi="Arial" w:cs="Arial"/>
                <w:bCs/>
                <w:sz w:val="16"/>
                <w:szCs w:val="16"/>
              </w:rPr>
              <w:t xml:space="preserve"> tamamlanı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E2727A8" w14:textId="77777777" w:rsidR="00242C02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2C02" w14:paraId="77CE0219" w14:textId="77777777" w:rsidTr="00F12526">
        <w:trPr>
          <w:trHeight w:val="99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80F64D7" w14:textId="2FF0D561" w:rsidR="00242C02" w:rsidRPr="007F0AA7" w:rsidRDefault="00281F97" w:rsidP="0009372A">
            <w:pPr>
              <w:tabs>
                <w:tab w:val="left" w:pos="313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1" allowOverlap="1" wp14:anchorId="0E33B7F3" wp14:editId="58F0FB98">
                      <wp:simplePos x="0" y="0"/>
                      <wp:positionH relativeFrom="column">
                        <wp:posOffset>1439544</wp:posOffset>
                      </wp:positionH>
                      <wp:positionV relativeFrom="paragraph">
                        <wp:posOffset>424815</wp:posOffset>
                      </wp:positionV>
                      <wp:extent cx="0" cy="212090"/>
                      <wp:effectExtent l="76200" t="0" r="57150" b="54610"/>
                      <wp:wrapNone/>
                      <wp:docPr id="1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x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35pt,33.45pt" to="113.3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124A723" wp14:editId="5408138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9055</wp:posOffset>
                      </wp:positionV>
                      <wp:extent cx="2008505" cy="360045"/>
                      <wp:effectExtent l="10160" t="11430" r="10160" b="9525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71717" w14:textId="77777777" w:rsidR="00242C02" w:rsidRPr="00634499" w:rsidRDefault="00994091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32EC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anışman Onay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9" type="#_x0000_t109" style="position:absolute;margin-left:33.8pt;margin-top:4.65pt;width:158.1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" fillcolor="#52f4f4" strokeweight="1.5pt">
                      <v:textbox>
                        <w:txbxContent>
                          <w:p w14:paraId="25671717" w14:textId="77777777" w:rsidR="00242C02" w:rsidRPr="00634499" w:rsidRDefault="00994091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2E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anışman Onay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9C7AED" w14:textId="77777777" w:rsidR="00242C02" w:rsidRPr="004929C4" w:rsidRDefault="0099230A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ışman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24A260" w14:textId="77777777" w:rsidR="00242C02" w:rsidRPr="004929C4" w:rsidRDefault="00132EC8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 seçtiği dersler</w:t>
            </w:r>
            <w:r w:rsidR="0099230A">
              <w:rPr>
                <w:rFonts w:ascii="Arial" w:hAnsi="Arial" w:cs="Arial"/>
                <w:sz w:val="16"/>
                <w:szCs w:val="16"/>
              </w:rPr>
              <w:t>i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UBİS sistemi üzerinden danışman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ına onaylatı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7761345" w14:textId="77777777" w:rsidR="00242C02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5"/>
      <w:bookmarkEnd w:id="6"/>
      <w:tr w:rsidR="00811E16" w14:paraId="7F74B936" w14:textId="77777777" w:rsidTr="004929C4">
        <w:trPr>
          <w:trHeight w:val="10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5337697" w14:textId="3B2ADFBD" w:rsidR="00811E16" w:rsidRPr="007F0AA7" w:rsidRDefault="00281F97" w:rsidP="00811E16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2CDCF5" wp14:editId="604B132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62230</wp:posOffset>
                      </wp:positionV>
                      <wp:extent cx="2008505" cy="295275"/>
                      <wp:effectExtent l="16510" t="14605" r="13335" b="13970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C5A21" w14:textId="77777777" w:rsidR="00811E16" w:rsidRPr="00634499" w:rsidRDefault="00811E16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C9AA397" w14:textId="77777777" w:rsidR="00811E16" w:rsidRPr="00634499" w:rsidRDefault="00811E16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ers Ekleme / Bırakm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0" type="#_x0000_t109" style="position:absolute;left:0;text-align:left;margin-left:34.3pt;margin-top:4.9pt;width:158.1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" fillcolor="#52f4f4" strokeweight="1.5pt">
                      <v:textbox>
                        <w:txbxContent>
                          <w:p w14:paraId="7B7C5A21" w14:textId="77777777" w:rsidR="00811E16" w:rsidRPr="00634499" w:rsidRDefault="00811E16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C9AA397" w14:textId="77777777" w:rsidR="00811E16" w:rsidRPr="00634499" w:rsidRDefault="00811E16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ers Ekleme / Bırakm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3088" behindDoc="0" locked="0" layoutInCell="1" allowOverlap="1" wp14:anchorId="22256491" wp14:editId="721B258A">
                      <wp:simplePos x="0" y="0"/>
                      <wp:positionH relativeFrom="column">
                        <wp:posOffset>1440814</wp:posOffset>
                      </wp:positionH>
                      <wp:positionV relativeFrom="paragraph">
                        <wp:posOffset>360680</wp:posOffset>
                      </wp:positionV>
                      <wp:extent cx="0" cy="212090"/>
                      <wp:effectExtent l="76200" t="0" r="57150" b="54610"/>
                      <wp:wrapNone/>
                      <wp:docPr id="1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x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45pt,28.4pt" to="113.4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2593BED" w14:textId="77777777" w:rsidR="00811E16" w:rsidRPr="004929C4" w:rsidRDefault="0099230A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Öğrenciler /  Danışman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45CA800" w14:textId="77777777" w:rsidR="00811E16" w:rsidRPr="004929C4" w:rsidRDefault="00811E16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eçtiği ancak açılması için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 gereken asgari </w:t>
            </w:r>
            <w:r>
              <w:rPr>
                <w:rFonts w:ascii="Arial" w:hAnsi="Arial" w:cs="Arial"/>
                <w:sz w:val="16"/>
                <w:szCs w:val="16"/>
              </w:rPr>
              <w:t>öğrenci sayısına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 ulaşamadığı için kapanan derslerin yerine,  akademik takvimde belirlenen süre içerisinde başka ders seç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e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A5C49D" w14:textId="77777777" w:rsidR="00811E16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B8B" w14:paraId="158A6265" w14:textId="77777777" w:rsidTr="004929C4">
        <w:trPr>
          <w:trHeight w:val="10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BF24853" w14:textId="5A078F73" w:rsidR="00890B8B" w:rsidRPr="007F0AA7" w:rsidRDefault="00281F97" w:rsidP="00890B8B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F8FE60C" wp14:editId="2FDD5B6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16610</wp:posOffset>
                      </wp:positionV>
                      <wp:extent cx="2008505" cy="1474470"/>
                      <wp:effectExtent l="29210" t="26035" r="29210" b="23495"/>
                      <wp:wrapNone/>
                      <wp:docPr id="1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4744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6352B" w14:textId="77777777" w:rsidR="00A8585E" w:rsidRDefault="00A8585E" w:rsidP="00F137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C280B2" w14:textId="77777777" w:rsidR="00DE5016" w:rsidRPr="00DE5016" w:rsidRDefault="00DE5016" w:rsidP="00F137C0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Mazeret Kayıt Talebi Uygun </w:t>
                                  </w:r>
                                  <w:r w:rsidR="00A8585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4" o:spid="_x0000_s1031" type="#_x0000_t110" style="position:absolute;left:0;text-align:left;margin-left:33.8pt;margin-top:64.3pt;width:158.15pt;height:116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" fillcolor="#52f4f4" strokeweight="1.5pt">
                      <v:textbox>
                        <w:txbxContent>
                          <w:p w14:paraId="49D6352B" w14:textId="77777777" w:rsidR="00A8585E" w:rsidRDefault="00A8585E" w:rsidP="00F137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9C280B2" w14:textId="77777777" w:rsidR="00DE5016" w:rsidRPr="00DE5016" w:rsidRDefault="00DE5016" w:rsidP="00F137C0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Mazeret Kayıt Talebi Uygun </w:t>
                            </w:r>
                            <w:r w:rsidR="00A8585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E7905E5" wp14:editId="46245F0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358775</wp:posOffset>
                      </wp:positionV>
                      <wp:extent cx="0" cy="272415"/>
                      <wp:effectExtent l="59690" t="15875" r="64135" b="26035"/>
                      <wp:wrapNone/>
                      <wp:docPr id="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5pt,28.25pt" to="113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iu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3E3EA20" wp14:editId="518C433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10160" t="12065" r="10160" b="1651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302B0" w14:textId="77777777" w:rsidR="00890B8B" w:rsidRDefault="00890B8B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C2AFA12" w14:textId="77777777" w:rsidR="00890B8B" w:rsidRPr="007F0AA7" w:rsidRDefault="00890B8B" w:rsidP="0009372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Mazeret Kayıtlar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32" type="#_x0000_t109" style="position:absolute;left:0;text-align:left;margin-left:33.8pt;margin-top:4.7pt;width:158.15pt;height:2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" fillcolor="#52f4f4" strokeweight="1.5pt">
                      <v:textbox>
                        <w:txbxContent>
                          <w:p w14:paraId="4A2302B0" w14:textId="77777777" w:rsidR="00890B8B" w:rsidRDefault="00890B8B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3C2AFA12" w14:textId="77777777" w:rsidR="00890B8B" w:rsidRPr="007F0AA7" w:rsidRDefault="00890B8B" w:rsidP="000937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Mazeret Kayıtlar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8CD6DCB" w14:textId="77777777" w:rsidR="00DE5016" w:rsidRDefault="00890B8B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Öğrenciler </w:t>
            </w:r>
            <w:r w:rsidR="00DE5016">
              <w:rPr>
                <w:rFonts w:ascii="Arial" w:hAnsi="Arial" w:cs="Arial"/>
                <w:bCs/>
                <w:sz w:val="16"/>
                <w:szCs w:val="16"/>
              </w:rPr>
              <w:t>/</w:t>
            </w:r>
          </w:p>
          <w:p w14:paraId="5BF9F630" w14:textId="77777777" w:rsidR="00DE5016" w:rsidRDefault="007F2F26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üdürlük</w:t>
            </w:r>
            <w:r w:rsidR="00DE5016">
              <w:rPr>
                <w:rFonts w:ascii="Arial" w:hAnsi="Arial" w:cs="Arial"/>
                <w:bCs/>
                <w:sz w:val="16"/>
                <w:szCs w:val="16"/>
              </w:rPr>
              <w:t xml:space="preserve"> /</w:t>
            </w:r>
          </w:p>
          <w:p w14:paraId="1F66696E" w14:textId="77777777" w:rsidR="00890B8B" w:rsidRPr="004929C4" w:rsidRDefault="007F2F26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üksekokul</w:t>
            </w:r>
            <w:r w:rsidR="00DE5016">
              <w:rPr>
                <w:rFonts w:ascii="Arial" w:hAnsi="Arial" w:cs="Arial"/>
                <w:bCs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6E75A35" w14:textId="77777777" w:rsidR="00890B8B" w:rsidRPr="004929C4" w:rsidRDefault="00890B8B" w:rsidP="007F2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kı payı ödemesi ve/veya ders seçme işlemini belirlenen süre içerisinde yapamayan öğrenc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mazeret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ini </w:t>
            </w:r>
            <w:r>
              <w:rPr>
                <w:rFonts w:ascii="Arial" w:hAnsi="Arial" w:cs="Arial"/>
                <w:sz w:val="16"/>
                <w:szCs w:val="16"/>
              </w:rPr>
              <w:t>bel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geleyerek mazeret kaydı için </w:t>
            </w:r>
            <w:r w:rsidR="007F2F26">
              <w:rPr>
                <w:rFonts w:ascii="Arial" w:hAnsi="Arial" w:cs="Arial"/>
                <w:sz w:val="16"/>
                <w:szCs w:val="16"/>
              </w:rPr>
              <w:t>Müdür</w:t>
            </w:r>
            <w:r w:rsidR="00DE5016">
              <w:rPr>
                <w:rFonts w:ascii="Arial" w:hAnsi="Arial" w:cs="Arial"/>
                <w:sz w:val="16"/>
                <w:szCs w:val="16"/>
              </w:rPr>
              <w:t>l</w:t>
            </w:r>
            <w:r w:rsidR="007F2F26">
              <w:rPr>
                <w:rFonts w:ascii="Arial" w:hAnsi="Arial" w:cs="Arial"/>
                <w:sz w:val="16"/>
                <w:szCs w:val="16"/>
              </w:rPr>
              <w:t>üğe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başvurur. </w:t>
            </w:r>
            <w:r w:rsidR="007F2F26">
              <w:rPr>
                <w:rFonts w:ascii="Arial" w:hAnsi="Arial" w:cs="Arial"/>
                <w:sz w:val="16"/>
                <w:szCs w:val="16"/>
              </w:rPr>
              <w:t>Müdürlük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Makamı, mazeret kayıt talepleri</w:t>
            </w:r>
            <w:r w:rsidR="0099230A">
              <w:rPr>
                <w:rFonts w:ascii="Arial" w:hAnsi="Arial" w:cs="Arial"/>
                <w:sz w:val="16"/>
                <w:szCs w:val="16"/>
              </w:rPr>
              <w:t>n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2F26">
              <w:rPr>
                <w:rFonts w:ascii="Arial" w:hAnsi="Arial" w:cs="Arial"/>
                <w:sz w:val="16"/>
                <w:szCs w:val="16"/>
              </w:rPr>
              <w:t>Yüksekokul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Yönetim Kurulu gündemine sunar.   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7C7466" w14:textId="77777777" w:rsidR="00890B8B" w:rsidRPr="004743F8" w:rsidRDefault="0086708E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lekçe, Mazeret Gösterir Belge</w:t>
            </w:r>
          </w:p>
        </w:tc>
      </w:tr>
      <w:tr w:rsidR="00F12526" w:rsidRPr="0055356F" w14:paraId="79AFADAB" w14:textId="77777777" w:rsidTr="00FD02ED">
        <w:trPr>
          <w:trHeight w:val="10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8ED8166" w14:textId="77777777" w:rsidR="00F12526" w:rsidRDefault="00F12526" w:rsidP="00A85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A8A158C" w14:textId="77777777" w:rsidR="00F12526" w:rsidRDefault="007F2F26" w:rsidP="00AC3D1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üdürlük</w:t>
            </w:r>
            <w:r w:rsidR="00F12526"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Yüksekokul</w:t>
            </w:r>
            <w:r w:rsidR="00F12526">
              <w:rPr>
                <w:rFonts w:ascii="Arial" w:hAnsi="Arial" w:cs="Arial"/>
                <w:noProof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69807D" w14:textId="77777777" w:rsidR="00F12526" w:rsidRDefault="00F12526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zeret Kayıt Talebinin uygun olup olmadığı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731314" w14:textId="77777777" w:rsidR="00F12526" w:rsidRDefault="00F12526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B8B" w:rsidRPr="0055356F" w14:paraId="713A5717" w14:textId="77777777" w:rsidTr="007F2F26">
        <w:trPr>
          <w:trHeight w:val="184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3A67D4B" w14:textId="196344C3" w:rsidR="00890B8B" w:rsidRPr="007F0AA7" w:rsidRDefault="00281F97" w:rsidP="00A8585E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bookmarkStart w:id="8" w:name="OLE_LINK15"/>
            <w:bookmarkStart w:id="9" w:name="OLE_LINK16"/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9998F7C" wp14:editId="077B1F0F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8270</wp:posOffset>
                      </wp:positionV>
                      <wp:extent cx="453390" cy="0"/>
                      <wp:effectExtent l="16510" t="61595" r="25400" b="62230"/>
                      <wp:wrapNone/>
                      <wp:docPr id="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3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9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8pt,10.1pt" to="20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ByKQIAAEs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3227B4A" wp14:editId="7D28F0DF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659130</wp:posOffset>
                      </wp:positionV>
                      <wp:extent cx="0" cy="318135"/>
                      <wp:effectExtent l="64770" t="11430" r="59055" b="22860"/>
                      <wp:wrapNone/>
                      <wp:docPr id="6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1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51.9pt" to="112.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CE08772" wp14:editId="4DBA181A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969010</wp:posOffset>
                      </wp:positionV>
                      <wp:extent cx="500380" cy="203200"/>
                      <wp:effectExtent l="3810" t="0" r="635" b="0"/>
                      <wp:wrapNone/>
                      <wp:docPr id="5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1B9DF0" w14:textId="77777777" w:rsidR="00F12526" w:rsidRPr="00F12526" w:rsidRDefault="00F12526" w:rsidP="00F1252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33" type="#_x0000_t202" style="position:absolute;left:0;text-align:left;margin-left:95.55pt;margin-top:76.3pt;width:39.4pt;height:1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7FhQ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" stroked="f">
                      <v:textbox>
                        <w:txbxContent>
                          <w:p w14:paraId="3D1B9DF0" w14:textId="77777777" w:rsidR="00F12526" w:rsidRPr="00F12526" w:rsidRDefault="00F12526" w:rsidP="00F1252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CB8F7C8" wp14:editId="42D0F1AF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76530</wp:posOffset>
                      </wp:positionV>
                      <wp:extent cx="500380" cy="190500"/>
                      <wp:effectExtent l="0" t="0" r="0" b="4445"/>
                      <wp:wrapNone/>
                      <wp:docPr id="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A11029" w14:textId="77777777" w:rsidR="00F12526" w:rsidRPr="00F12526" w:rsidRDefault="00F1252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25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34" type="#_x0000_t202" style="position:absolute;left:0;text-align:left;margin-left:168.55pt;margin-top:13.9pt;width:39.4pt;height: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8LggIAABY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" stroked="f">
                      <v:textbox>
                        <w:txbxContent>
                          <w:p w14:paraId="38A11029" w14:textId="77777777" w:rsidR="00F12526" w:rsidRPr="00F12526" w:rsidRDefault="00F1252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25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218FF9" w14:textId="77777777" w:rsidR="00890B8B" w:rsidRPr="004929C4" w:rsidRDefault="007F2F26" w:rsidP="00AC3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F1252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F12526">
              <w:rPr>
                <w:rFonts w:ascii="Arial" w:hAnsi="Arial" w:cs="Arial"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9D023E" w14:textId="77777777" w:rsidR="00890B8B" w:rsidRPr="004929C4" w:rsidRDefault="0086708E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r ilgiliye bildirilir. Kaydını yenilemeyen öğrenci, o yarıyılda derslere devam edemez, öğrencilik haklarından faydalanamaz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96C0CF7" w14:textId="77777777" w:rsidR="00890B8B" w:rsidRPr="004743F8" w:rsidRDefault="007F2F26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86708E">
              <w:rPr>
                <w:rFonts w:ascii="Arial" w:hAnsi="Arial" w:cs="Arial"/>
                <w:sz w:val="16"/>
                <w:szCs w:val="16"/>
              </w:rPr>
              <w:t xml:space="preserve"> Yönetim Kurulu Kararı</w:t>
            </w:r>
          </w:p>
        </w:tc>
      </w:tr>
      <w:tr w:rsidR="00F12526" w:rsidRPr="0055356F" w14:paraId="1329724F" w14:textId="77777777" w:rsidTr="00FD02ED">
        <w:trPr>
          <w:trHeight w:val="10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62BF4C1" w14:textId="10D46864" w:rsidR="00F12526" w:rsidRDefault="00281F97" w:rsidP="00F12526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F06858E" wp14:editId="5BE5900F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391160</wp:posOffset>
                      </wp:positionV>
                      <wp:extent cx="0" cy="272415"/>
                      <wp:effectExtent l="59690" t="10160" r="64135" b="22225"/>
                      <wp:wrapNone/>
                      <wp:docPr id="3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5pt,30.8pt" to="113.4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tHKA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83E6084" wp14:editId="785E2967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92075</wp:posOffset>
                      </wp:positionV>
                      <wp:extent cx="2008505" cy="295275"/>
                      <wp:effectExtent l="10160" t="15875" r="10160" b="12700"/>
                      <wp:wrapNone/>
                      <wp:docPr id="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893A8" w14:textId="77777777" w:rsidR="00F12526" w:rsidRDefault="00F12526" w:rsidP="004A2A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E555345" w14:textId="77777777" w:rsidR="00F12526" w:rsidRPr="007F0AA7" w:rsidRDefault="00F12526" w:rsidP="004A2AB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Kayıt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35" type="#_x0000_t109" style="position:absolute;left:0;text-align:left;margin-left:33.8pt;margin-top:7.25pt;width:158.15pt;height:23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" fillcolor="#52f4f4" strokeweight="1.5pt">
                      <v:textbox>
                        <w:txbxContent>
                          <w:p w14:paraId="0F4893A8" w14:textId="77777777" w:rsidR="00F12526" w:rsidRDefault="00F12526" w:rsidP="004A2A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6E555345" w14:textId="77777777" w:rsidR="00F12526" w:rsidRPr="007F0AA7" w:rsidRDefault="00F12526" w:rsidP="004A2A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Kayıt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59836E" w14:textId="77777777" w:rsidR="00F12526" w:rsidRDefault="007F2F26" w:rsidP="00AC3D1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813DB57" w14:textId="77777777" w:rsidR="00F12526" w:rsidRDefault="00F12526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Karar, öğrenciye ve ilgili birimlere bildirilir. Öğrenci, katkı payı ödemesi (varsa) ve ders seçme işlemini gerçekleştir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CD28447" w14:textId="77777777" w:rsidR="00F12526" w:rsidRDefault="00F12526" w:rsidP="00F1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8"/>
      <w:bookmarkEnd w:id="9"/>
      <w:tr w:rsidR="0086708E" w:rsidRPr="0055356F" w14:paraId="2C178275" w14:textId="77777777" w:rsidTr="0081622A">
        <w:trPr>
          <w:trHeight w:val="116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813045C" w14:textId="1B76D5A4" w:rsidR="0086708E" w:rsidRDefault="00281F97" w:rsidP="0086708E">
            <w:pPr>
              <w:ind w:left="180" w:hanging="18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C09902D" wp14:editId="1235227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92075</wp:posOffset>
                      </wp:positionV>
                      <wp:extent cx="2020570" cy="480060"/>
                      <wp:effectExtent l="11430" t="15875" r="15875" b="18415"/>
                      <wp:wrapNone/>
                      <wp:docPr id="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0570" cy="480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19CDA" w14:textId="77777777" w:rsidR="0081622A" w:rsidRPr="007F0AA7" w:rsidRDefault="0081622A" w:rsidP="008162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 Yenileme / Ders Seçme İşlemleri İş Akış Sürecinin Sonlandırılması</w:t>
                                  </w:r>
                                </w:p>
                                <w:p w14:paraId="2BAB40D9" w14:textId="77777777" w:rsidR="0081622A" w:rsidRPr="000E4E36" w:rsidRDefault="0081622A" w:rsidP="008162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6" o:spid="_x0000_s1036" style="position:absolute;left:0;text-align:left;margin-left:33.15pt;margin-top:7.25pt;width:159.1pt;height:37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" fillcolor="#52f4f4" strokeweight="1.5pt">
                      <v:textbox>
                        <w:txbxContent>
                          <w:p w14:paraId="71C19CDA" w14:textId="77777777" w:rsidR="0081622A" w:rsidRPr="007F0AA7" w:rsidRDefault="0081622A" w:rsidP="008162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yıt Yenileme / Ders Seçme İşlemleri İş Akış Sürecinin Sonlandırılması</w:t>
                            </w:r>
                          </w:p>
                          <w:p w14:paraId="2BAB40D9" w14:textId="77777777" w:rsidR="0081622A" w:rsidRPr="000E4E36" w:rsidRDefault="0081622A" w:rsidP="008162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9B1816" w14:textId="77777777" w:rsidR="0086708E" w:rsidRPr="00A8585E" w:rsidRDefault="0086708E" w:rsidP="0086708E">
            <w:pPr>
              <w:ind w:left="180" w:hanging="18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 xml:space="preserve">       </w: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F7D596" w14:textId="77777777" w:rsidR="0086708E" w:rsidRPr="004929C4" w:rsidRDefault="0081622A" w:rsidP="00816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C9D446" w14:textId="77777777" w:rsidR="0086708E" w:rsidRPr="004929C4" w:rsidRDefault="0081622A" w:rsidP="0081622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E17A23" w14:textId="77777777" w:rsidR="0086708E" w:rsidRPr="004743F8" w:rsidRDefault="0081622A" w:rsidP="00816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tbl>
      <w:tblPr>
        <w:tblW w:w="10919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60"/>
        <w:gridCol w:w="5559"/>
      </w:tblGrid>
      <w:tr w:rsidR="00DD5C85" w:rsidRPr="00B4623B" w14:paraId="207FD04E" w14:textId="77777777" w:rsidTr="00F8083C">
        <w:trPr>
          <w:trHeight w:val="1109"/>
        </w:trPr>
        <w:tc>
          <w:tcPr>
            <w:tcW w:w="10919" w:type="dxa"/>
            <w:gridSpan w:val="2"/>
          </w:tcPr>
          <w:p w14:paraId="1CF49228" w14:textId="77777777" w:rsidR="003849D6" w:rsidRDefault="00DD5C85" w:rsidP="00D12C7B">
            <w:pPr>
              <w:pStyle w:val="GvdeMetniGirintisi"/>
              <w:ind w:left="0" w:right="213"/>
              <w:rPr>
                <w:rFonts w:ascii="Arial" w:hAnsi="Arial" w:cs="Arial"/>
                <w:sz w:val="16"/>
                <w:szCs w:val="16"/>
              </w:rPr>
            </w:pPr>
            <w:r w:rsidRPr="00293574">
              <w:rPr>
                <w:rFonts w:ascii="Arial" w:hAnsi="Arial" w:cs="Arial"/>
                <w:b/>
                <w:sz w:val="18"/>
                <w:szCs w:val="18"/>
              </w:rPr>
              <w:t>MEVZUAT :</w:t>
            </w:r>
          </w:p>
          <w:p w14:paraId="6D97BF3A" w14:textId="77777777" w:rsidR="00DD5C85" w:rsidRDefault="003849D6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ankırı Karatekin Ü</w:t>
            </w:r>
            <w:r w:rsidR="00D12C7B">
              <w:rPr>
                <w:rFonts w:ascii="Arial" w:hAnsi="Arial" w:cs="Arial"/>
                <w:sz w:val="16"/>
                <w:szCs w:val="16"/>
              </w:rPr>
              <w:t>ni</w:t>
            </w:r>
            <w:r w:rsidR="00055812">
              <w:rPr>
                <w:rFonts w:ascii="Arial" w:hAnsi="Arial" w:cs="Arial"/>
                <w:sz w:val="16"/>
                <w:szCs w:val="16"/>
              </w:rPr>
              <w:t xml:space="preserve">versitesi Önlisans ve Lisans Eğitim </w:t>
            </w:r>
            <w:r w:rsidR="0013285E">
              <w:rPr>
                <w:rFonts w:ascii="Arial" w:hAnsi="Arial" w:cs="Arial"/>
                <w:sz w:val="16"/>
                <w:szCs w:val="16"/>
              </w:rPr>
              <w:t>-Ö</w:t>
            </w:r>
            <w:r w:rsidR="00055812">
              <w:rPr>
                <w:rFonts w:ascii="Arial" w:hAnsi="Arial" w:cs="Arial"/>
                <w:sz w:val="16"/>
                <w:szCs w:val="16"/>
              </w:rPr>
              <w:t xml:space="preserve">ğretim Yönetmeliği </w:t>
            </w:r>
          </w:p>
          <w:p w14:paraId="719004D6" w14:textId="77777777" w:rsidR="0013285E" w:rsidRDefault="0013285E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</w:p>
          <w:p w14:paraId="3D166DD1" w14:textId="77777777" w:rsidR="003849D6" w:rsidRPr="00EA06C5" w:rsidRDefault="003849D6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0 Sayılı Elektronik İmza Kanunu</w:t>
            </w:r>
          </w:p>
        </w:tc>
      </w:tr>
      <w:tr w:rsidR="00DB04DA" w:rsidRPr="00EA06C5" w14:paraId="5F91D3A4" w14:textId="77777777" w:rsidTr="00F8083C">
        <w:trPr>
          <w:trHeight w:val="843"/>
        </w:trPr>
        <w:tc>
          <w:tcPr>
            <w:tcW w:w="5360" w:type="dxa"/>
          </w:tcPr>
          <w:p w14:paraId="626710F5" w14:textId="77777777" w:rsidR="00DB04DA" w:rsidRPr="008E1AED" w:rsidRDefault="00DB04DA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3C69CC5C" w14:textId="77777777" w:rsidR="00281F97" w:rsidRDefault="00281F97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81F9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İbrahim ALTINSOY</w:t>
            </w:r>
          </w:p>
          <w:p w14:paraId="23D972A8" w14:textId="25B4A9BF" w:rsidR="00DB04DA" w:rsidRPr="008E1AED" w:rsidRDefault="00DB04D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281F9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V.</w:t>
            </w:r>
          </w:p>
        </w:tc>
        <w:tc>
          <w:tcPr>
            <w:tcW w:w="5559" w:type="dxa"/>
          </w:tcPr>
          <w:p w14:paraId="68105D89" w14:textId="77777777" w:rsidR="00DB04DA" w:rsidRPr="008E1AED" w:rsidRDefault="00DB04DA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087BC19E" w14:textId="77777777" w:rsidR="00281F97" w:rsidRDefault="00281F97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81F9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. Gör. Bedri EMİNSOY</w:t>
            </w:r>
          </w:p>
          <w:p w14:paraId="1C7C172D" w14:textId="0EBF8DEA" w:rsidR="00DB04DA" w:rsidRPr="008E1AED" w:rsidRDefault="00DB04D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7871208D" w14:textId="77777777" w:rsidR="00242C02" w:rsidRDefault="00242C02" w:rsidP="00055812">
      <w:pPr>
        <w:pStyle w:val="GvdeMetniGirintisi"/>
        <w:ind w:left="0" w:right="-180"/>
      </w:pPr>
    </w:p>
    <w:sectPr w:rsidR="00242C02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EB8"/>
    <w:multiLevelType w:val="hybridMultilevel"/>
    <w:tmpl w:val="24ECDFA2"/>
    <w:lvl w:ilvl="0" w:tplc="D17C0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300D"/>
    <w:rsid w:val="00016758"/>
    <w:rsid w:val="00017979"/>
    <w:rsid w:val="0002097A"/>
    <w:rsid w:val="00021EAA"/>
    <w:rsid w:val="000233EF"/>
    <w:rsid w:val="0002350A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5812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72A"/>
    <w:rsid w:val="000A49BA"/>
    <w:rsid w:val="000A589E"/>
    <w:rsid w:val="000B2B0A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85E"/>
    <w:rsid w:val="00132BF6"/>
    <w:rsid w:val="00132EC8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466C"/>
    <w:rsid w:val="00157BE0"/>
    <w:rsid w:val="00157EE3"/>
    <w:rsid w:val="0016016F"/>
    <w:rsid w:val="00160A6D"/>
    <w:rsid w:val="00160EA7"/>
    <w:rsid w:val="00163207"/>
    <w:rsid w:val="001656D7"/>
    <w:rsid w:val="00166ACA"/>
    <w:rsid w:val="00175ACB"/>
    <w:rsid w:val="00177823"/>
    <w:rsid w:val="00180624"/>
    <w:rsid w:val="00181DB9"/>
    <w:rsid w:val="001833DA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1613"/>
    <w:rsid w:val="001B2B4F"/>
    <w:rsid w:val="001B3DCF"/>
    <w:rsid w:val="001B6FB2"/>
    <w:rsid w:val="001B7546"/>
    <w:rsid w:val="001B7B8D"/>
    <w:rsid w:val="001C2825"/>
    <w:rsid w:val="001C3A30"/>
    <w:rsid w:val="001C4AD4"/>
    <w:rsid w:val="001C5A4C"/>
    <w:rsid w:val="001C7EC1"/>
    <w:rsid w:val="001D1F09"/>
    <w:rsid w:val="001D3002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BFE"/>
    <w:rsid w:val="00237290"/>
    <w:rsid w:val="00240B38"/>
    <w:rsid w:val="00241BDB"/>
    <w:rsid w:val="00242C02"/>
    <w:rsid w:val="0024485A"/>
    <w:rsid w:val="002506BA"/>
    <w:rsid w:val="002509C8"/>
    <w:rsid w:val="0025263F"/>
    <w:rsid w:val="00255510"/>
    <w:rsid w:val="0026157F"/>
    <w:rsid w:val="00263E60"/>
    <w:rsid w:val="0026764F"/>
    <w:rsid w:val="00267C5C"/>
    <w:rsid w:val="00271836"/>
    <w:rsid w:val="002727B2"/>
    <w:rsid w:val="002739F6"/>
    <w:rsid w:val="00275DA0"/>
    <w:rsid w:val="00277EB1"/>
    <w:rsid w:val="00277FE9"/>
    <w:rsid w:val="00280E54"/>
    <w:rsid w:val="00281F97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D7EAC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6D73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6609"/>
    <w:rsid w:val="00357F16"/>
    <w:rsid w:val="00360F3E"/>
    <w:rsid w:val="00362E0A"/>
    <w:rsid w:val="00363914"/>
    <w:rsid w:val="003657CE"/>
    <w:rsid w:val="0037440E"/>
    <w:rsid w:val="003758F3"/>
    <w:rsid w:val="00375B70"/>
    <w:rsid w:val="003769C9"/>
    <w:rsid w:val="00376AFB"/>
    <w:rsid w:val="003771B5"/>
    <w:rsid w:val="00377B74"/>
    <w:rsid w:val="003818F9"/>
    <w:rsid w:val="00381B16"/>
    <w:rsid w:val="00381F48"/>
    <w:rsid w:val="00381F68"/>
    <w:rsid w:val="00383D3F"/>
    <w:rsid w:val="003844D6"/>
    <w:rsid w:val="003849D6"/>
    <w:rsid w:val="003851F6"/>
    <w:rsid w:val="00385A5D"/>
    <w:rsid w:val="00387526"/>
    <w:rsid w:val="00387FCC"/>
    <w:rsid w:val="003925DF"/>
    <w:rsid w:val="00394433"/>
    <w:rsid w:val="00395744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B52"/>
    <w:rsid w:val="003C40B9"/>
    <w:rsid w:val="003D1E13"/>
    <w:rsid w:val="003D3836"/>
    <w:rsid w:val="003D5069"/>
    <w:rsid w:val="003D763C"/>
    <w:rsid w:val="003D7F0F"/>
    <w:rsid w:val="003E05A4"/>
    <w:rsid w:val="003E1CF6"/>
    <w:rsid w:val="003E1F36"/>
    <w:rsid w:val="003E4608"/>
    <w:rsid w:val="003E59B3"/>
    <w:rsid w:val="003E671B"/>
    <w:rsid w:val="003E7F18"/>
    <w:rsid w:val="003F029B"/>
    <w:rsid w:val="003F3A16"/>
    <w:rsid w:val="003F4302"/>
    <w:rsid w:val="003F50B6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3F8"/>
    <w:rsid w:val="00474EBF"/>
    <w:rsid w:val="004751E9"/>
    <w:rsid w:val="00475891"/>
    <w:rsid w:val="004776BD"/>
    <w:rsid w:val="00481BD3"/>
    <w:rsid w:val="00484F30"/>
    <w:rsid w:val="00485AA4"/>
    <w:rsid w:val="004864AE"/>
    <w:rsid w:val="004905C3"/>
    <w:rsid w:val="004929C4"/>
    <w:rsid w:val="0049302A"/>
    <w:rsid w:val="004938B6"/>
    <w:rsid w:val="00496701"/>
    <w:rsid w:val="004A19E4"/>
    <w:rsid w:val="004A1C53"/>
    <w:rsid w:val="004A1F44"/>
    <w:rsid w:val="004A2AB1"/>
    <w:rsid w:val="004A4A84"/>
    <w:rsid w:val="004A6078"/>
    <w:rsid w:val="004B552B"/>
    <w:rsid w:val="004B64F3"/>
    <w:rsid w:val="004B68A1"/>
    <w:rsid w:val="004C2E0C"/>
    <w:rsid w:val="004C4325"/>
    <w:rsid w:val="004C6A8B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465F6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5E2C"/>
    <w:rsid w:val="006168C7"/>
    <w:rsid w:val="00617729"/>
    <w:rsid w:val="00623A50"/>
    <w:rsid w:val="00631723"/>
    <w:rsid w:val="00633953"/>
    <w:rsid w:val="00634499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1115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74F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CAB"/>
    <w:rsid w:val="007A4DA9"/>
    <w:rsid w:val="007B0DAD"/>
    <w:rsid w:val="007B1917"/>
    <w:rsid w:val="007B2198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E79B1"/>
    <w:rsid w:val="007F0AA7"/>
    <w:rsid w:val="007F1876"/>
    <w:rsid w:val="007F2ADA"/>
    <w:rsid w:val="007F2F26"/>
    <w:rsid w:val="007F3DCF"/>
    <w:rsid w:val="007F56E8"/>
    <w:rsid w:val="007F60F6"/>
    <w:rsid w:val="007F7DEF"/>
    <w:rsid w:val="00800D04"/>
    <w:rsid w:val="008026C5"/>
    <w:rsid w:val="00806262"/>
    <w:rsid w:val="0080649C"/>
    <w:rsid w:val="00811E16"/>
    <w:rsid w:val="00812941"/>
    <w:rsid w:val="00813405"/>
    <w:rsid w:val="008144E2"/>
    <w:rsid w:val="0081622A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41421"/>
    <w:rsid w:val="00842418"/>
    <w:rsid w:val="00843BE9"/>
    <w:rsid w:val="0085022D"/>
    <w:rsid w:val="008505EB"/>
    <w:rsid w:val="00852CB9"/>
    <w:rsid w:val="008534DB"/>
    <w:rsid w:val="0085501B"/>
    <w:rsid w:val="008559F5"/>
    <w:rsid w:val="00856480"/>
    <w:rsid w:val="00857B62"/>
    <w:rsid w:val="008605D8"/>
    <w:rsid w:val="00862BAC"/>
    <w:rsid w:val="00864335"/>
    <w:rsid w:val="0086554D"/>
    <w:rsid w:val="0086708E"/>
    <w:rsid w:val="00870B24"/>
    <w:rsid w:val="00871D75"/>
    <w:rsid w:val="008721BC"/>
    <w:rsid w:val="00877CEC"/>
    <w:rsid w:val="0088242D"/>
    <w:rsid w:val="008836FA"/>
    <w:rsid w:val="008842E9"/>
    <w:rsid w:val="0088480E"/>
    <w:rsid w:val="00884F35"/>
    <w:rsid w:val="008857E2"/>
    <w:rsid w:val="00886523"/>
    <w:rsid w:val="00890B8B"/>
    <w:rsid w:val="00890E45"/>
    <w:rsid w:val="00890E77"/>
    <w:rsid w:val="008938A7"/>
    <w:rsid w:val="008943B3"/>
    <w:rsid w:val="00894A5B"/>
    <w:rsid w:val="0089754A"/>
    <w:rsid w:val="008A3C77"/>
    <w:rsid w:val="008A69DC"/>
    <w:rsid w:val="008A725F"/>
    <w:rsid w:val="008A79D4"/>
    <w:rsid w:val="008A7D5F"/>
    <w:rsid w:val="008B20EB"/>
    <w:rsid w:val="008B65B3"/>
    <w:rsid w:val="008B66C4"/>
    <w:rsid w:val="008B6C0F"/>
    <w:rsid w:val="008B745F"/>
    <w:rsid w:val="008C1289"/>
    <w:rsid w:val="008C24BC"/>
    <w:rsid w:val="008C7700"/>
    <w:rsid w:val="008C7BDE"/>
    <w:rsid w:val="008D0DFA"/>
    <w:rsid w:val="008D1741"/>
    <w:rsid w:val="008D73B7"/>
    <w:rsid w:val="008E0429"/>
    <w:rsid w:val="008E0710"/>
    <w:rsid w:val="008E34B4"/>
    <w:rsid w:val="008E6F2F"/>
    <w:rsid w:val="008F6C94"/>
    <w:rsid w:val="00901CBE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230A"/>
    <w:rsid w:val="00993290"/>
    <w:rsid w:val="00994091"/>
    <w:rsid w:val="009A0355"/>
    <w:rsid w:val="009A091B"/>
    <w:rsid w:val="009A2B59"/>
    <w:rsid w:val="009A352F"/>
    <w:rsid w:val="009A4382"/>
    <w:rsid w:val="009A6401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598B"/>
    <w:rsid w:val="009C7776"/>
    <w:rsid w:val="009C794B"/>
    <w:rsid w:val="009C7AB5"/>
    <w:rsid w:val="009D29AC"/>
    <w:rsid w:val="009D5CF1"/>
    <w:rsid w:val="009D7546"/>
    <w:rsid w:val="009E18AC"/>
    <w:rsid w:val="009E1A8B"/>
    <w:rsid w:val="009E232D"/>
    <w:rsid w:val="009E640A"/>
    <w:rsid w:val="009E6C49"/>
    <w:rsid w:val="009F3A66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8585E"/>
    <w:rsid w:val="00A90BA5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3D14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03C0"/>
    <w:rsid w:val="00AF1269"/>
    <w:rsid w:val="00AF2798"/>
    <w:rsid w:val="00AF4420"/>
    <w:rsid w:val="00AF6A04"/>
    <w:rsid w:val="00B0001F"/>
    <w:rsid w:val="00B003E1"/>
    <w:rsid w:val="00B005DE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5D95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2EF4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9B7"/>
    <w:rsid w:val="00CA7FFB"/>
    <w:rsid w:val="00CB0405"/>
    <w:rsid w:val="00CB1E87"/>
    <w:rsid w:val="00CB3182"/>
    <w:rsid w:val="00CB3D95"/>
    <w:rsid w:val="00CC4C69"/>
    <w:rsid w:val="00CC5BD8"/>
    <w:rsid w:val="00CD057B"/>
    <w:rsid w:val="00CD35CD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C7B"/>
    <w:rsid w:val="00D261AE"/>
    <w:rsid w:val="00D31687"/>
    <w:rsid w:val="00D33111"/>
    <w:rsid w:val="00D33871"/>
    <w:rsid w:val="00D33EB8"/>
    <w:rsid w:val="00D528FF"/>
    <w:rsid w:val="00D5313D"/>
    <w:rsid w:val="00D54434"/>
    <w:rsid w:val="00D55702"/>
    <w:rsid w:val="00D5644E"/>
    <w:rsid w:val="00D57237"/>
    <w:rsid w:val="00D57C1D"/>
    <w:rsid w:val="00D6452A"/>
    <w:rsid w:val="00D66862"/>
    <w:rsid w:val="00D707D7"/>
    <w:rsid w:val="00D73A2E"/>
    <w:rsid w:val="00D76138"/>
    <w:rsid w:val="00D76F6D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028D"/>
    <w:rsid w:val="00DA198F"/>
    <w:rsid w:val="00DA3D58"/>
    <w:rsid w:val="00DB04DA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D5C85"/>
    <w:rsid w:val="00DE20C6"/>
    <w:rsid w:val="00DE5016"/>
    <w:rsid w:val="00DE511C"/>
    <w:rsid w:val="00DE76B3"/>
    <w:rsid w:val="00DF36C8"/>
    <w:rsid w:val="00DF43B2"/>
    <w:rsid w:val="00DF5C34"/>
    <w:rsid w:val="00E03487"/>
    <w:rsid w:val="00E04FCE"/>
    <w:rsid w:val="00E05616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3ACD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EF5827"/>
    <w:rsid w:val="00F02B8D"/>
    <w:rsid w:val="00F10300"/>
    <w:rsid w:val="00F12526"/>
    <w:rsid w:val="00F137C0"/>
    <w:rsid w:val="00F143ED"/>
    <w:rsid w:val="00F15610"/>
    <w:rsid w:val="00F21A4B"/>
    <w:rsid w:val="00F2291B"/>
    <w:rsid w:val="00F255FA"/>
    <w:rsid w:val="00F27898"/>
    <w:rsid w:val="00F33284"/>
    <w:rsid w:val="00F374C3"/>
    <w:rsid w:val="00F415F9"/>
    <w:rsid w:val="00F42FA3"/>
    <w:rsid w:val="00F43864"/>
    <w:rsid w:val="00F444A8"/>
    <w:rsid w:val="00F44816"/>
    <w:rsid w:val="00F47DF2"/>
    <w:rsid w:val="00F53F81"/>
    <w:rsid w:val="00F56594"/>
    <w:rsid w:val="00F576D6"/>
    <w:rsid w:val="00F606D8"/>
    <w:rsid w:val="00F61803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980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02E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52f4f4"/>
    </o:shapedefaults>
    <o:shapelayout v:ext="edit">
      <o:idmap v:ext="edit" data="1"/>
    </o:shapelayout>
  </w:shapeDefaults>
  <w:decimalSymbol w:val=","/>
  <w:listSeparator w:val=";"/>
  <w14:docId w14:val="5983C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2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2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5AB8-52D4-4C1F-9E50-97C8F683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PC</cp:lastModifiedBy>
  <cp:revision>2</cp:revision>
  <cp:lastPrinted>2009-12-10T06:09:00Z</cp:lastPrinted>
  <dcterms:created xsi:type="dcterms:W3CDTF">2022-08-11T07:50:00Z</dcterms:created>
  <dcterms:modified xsi:type="dcterms:W3CDTF">2022-08-11T07:50:00Z</dcterms:modified>
</cp:coreProperties>
</file>